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D90B72">
        <w:rPr>
          <w:rFonts w:ascii="Times New Roman" w:hAnsi="Times New Roman" w:cs="Times New Roman"/>
          <w:sz w:val="32"/>
        </w:rPr>
        <w:t>Ministerul Educaţiei al Republicii Moldova</w:t>
      </w: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32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D90B72">
        <w:rPr>
          <w:rFonts w:ascii="Times New Roman" w:hAnsi="Times New Roman" w:cs="Times New Roman"/>
          <w:sz w:val="32"/>
        </w:rPr>
        <w:t>Universitatea Tehnică a Moldovei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90B72">
        <w:rPr>
          <w:rFonts w:ascii="Times New Roman" w:hAnsi="Times New Roman" w:cs="Times New Roman"/>
          <w:sz w:val="32"/>
          <w:szCs w:val="32"/>
        </w:rPr>
        <w:t xml:space="preserve">Catedra: </w:t>
      </w:r>
      <w:r w:rsidR="00CF7FF6">
        <w:rPr>
          <w:rFonts w:ascii="Times New Roman" w:hAnsi="Times New Roman" w:cs="Times New Roman"/>
          <w:sz w:val="32"/>
          <w:szCs w:val="32"/>
        </w:rPr>
        <w:t>Tehnologii Informaționale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90B72">
        <w:rPr>
          <w:rFonts w:ascii="Times New Roman" w:hAnsi="Times New Roman" w:cs="Times New Roman"/>
          <w:b/>
          <w:sz w:val="96"/>
          <w:szCs w:val="96"/>
        </w:rPr>
        <w:t>RAPORT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FB587F" w:rsidP="002C0697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D90B72">
        <w:rPr>
          <w:rFonts w:ascii="Times New Roman" w:hAnsi="Times New Roman" w:cs="Times New Roman"/>
          <w:sz w:val="36"/>
        </w:rPr>
        <w:t>Lucrare de laborator Nr.</w:t>
      </w:r>
      <w:r w:rsidR="00301B0C">
        <w:rPr>
          <w:rFonts w:ascii="Times New Roman" w:hAnsi="Times New Roman" w:cs="Times New Roman"/>
          <w:sz w:val="36"/>
        </w:rPr>
        <w:t>5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i/>
          <w:sz w:val="36"/>
        </w:rPr>
      </w:pPr>
      <w:r w:rsidRPr="00D90B72">
        <w:rPr>
          <w:rFonts w:ascii="Times New Roman" w:hAnsi="Times New Roman" w:cs="Times New Roman"/>
          <w:i/>
          <w:sz w:val="36"/>
        </w:rPr>
        <w:t xml:space="preserve"> la </w:t>
      </w:r>
      <w:r w:rsidR="00525D01">
        <w:rPr>
          <w:rFonts w:ascii="Times New Roman" w:hAnsi="Times New Roman" w:cs="Times New Roman"/>
          <w:i/>
          <w:sz w:val="36"/>
        </w:rPr>
        <w:t>Medii Interactive de Dezvoltare a Produselor Soft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</w:rPr>
      </w:pPr>
    </w:p>
    <w:p w:rsidR="00E46E7A" w:rsidRPr="00D90B72" w:rsidRDefault="00E46E7A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B72">
        <w:rPr>
          <w:rFonts w:ascii="Times New Roman" w:hAnsi="Times New Roman" w:cs="Times New Roman"/>
          <w:sz w:val="24"/>
          <w:szCs w:val="24"/>
        </w:rPr>
        <w:t>A efectuat:</w:t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  <w:t xml:space="preserve">      Pascari I</w:t>
      </w:r>
      <w:r w:rsidR="00525D01">
        <w:rPr>
          <w:rFonts w:ascii="Times New Roman" w:hAnsi="Times New Roman" w:cs="Times New Roman"/>
          <w:sz w:val="24"/>
          <w:szCs w:val="24"/>
        </w:rPr>
        <w:t>on</w:t>
      </w: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B72">
        <w:rPr>
          <w:rFonts w:ascii="Times New Roman" w:hAnsi="Times New Roman" w:cs="Times New Roman"/>
          <w:sz w:val="24"/>
          <w:szCs w:val="24"/>
        </w:rPr>
        <w:t>st.gr.TI-144</w:t>
      </w: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B72">
        <w:rPr>
          <w:rFonts w:ascii="Times New Roman" w:hAnsi="Times New Roman" w:cs="Times New Roman"/>
          <w:sz w:val="24"/>
          <w:szCs w:val="24"/>
        </w:rPr>
        <w:t>A verificat:</w:t>
      </w:r>
      <w:r w:rsidRPr="00D90B72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CF7FF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25D01">
        <w:rPr>
          <w:rFonts w:ascii="Times New Roman" w:hAnsi="Times New Roman" w:cs="Times New Roman"/>
          <w:sz w:val="24"/>
          <w:szCs w:val="24"/>
        </w:rPr>
        <w:t>Cojocaru Svetlana</w:t>
      </w: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B72">
        <w:rPr>
          <w:rFonts w:ascii="Times New Roman" w:hAnsi="Times New Roman" w:cs="Times New Roman"/>
          <w:sz w:val="24"/>
          <w:szCs w:val="24"/>
        </w:rPr>
        <w:t xml:space="preserve">dr.conf.univ.,      </w:t>
      </w:r>
    </w:p>
    <w:p w:rsidR="002C0697" w:rsidRPr="00D90B72" w:rsidRDefault="00CF7FF6" w:rsidP="002C06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şinău 2016</w:t>
      </w:r>
    </w:p>
    <w:p w:rsidR="0039554F" w:rsidRPr="00D90B72" w:rsidRDefault="0039554F" w:rsidP="002C06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BC6" w:rsidRPr="00D90B72" w:rsidRDefault="0032387B" w:rsidP="00C84B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B72">
        <w:rPr>
          <w:rFonts w:ascii="Times New Roman" w:hAnsi="Times New Roman" w:cs="Times New Roman"/>
          <w:b/>
          <w:sz w:val="24"/>
          <w:szCs w:val="24"/>
        </w:rPr>
        <w:lastRenderedPageBreak/>
        <w:t>Lucrarea de laborator nr.</w:t>
      </w:r>
      <w:r w:rsidR="00301B0C">
        <w:rPr>
          <w:rFonts w:ascii="Times New Roman" w:hAnsi="Times New Roman" w:cs="Times New Roman"/>
          <w:b/>
          <w:sz w:val="24"/>
          <w:szCs w:val="24"/>
        </w:rPr>
        <w:t>5</w:t>
      </w:r>
    </w:p>
    <w:p w:rsidR="00301B0C" w:rsidRDefault="007937CC" w:rsidP="00301B0C">
      <w:pPr>
        <w:jc w:val="center"/>
        <w:rPr>
          <w:rFonts w:ascii="Helvetica" w:hAnsi="Helvetica" w:cs="Helvetica"/>
          <w:b/>
          <w:color w:val="333333"/>
          <w:shd w:val="clear" w:color="auto" w:fill="FFFFFF"/>
        </w:rPr>
      </w:pPr>
      <w:r w:rsidRPr="00D90B72">
        <w:rPr>
          <w:rFonts w:ascii="Times New Roman" w:hAnsi="Times New Roman" w:cs="Times New Roman"/>
          <w:b/>
          <w:sz w:val="24"/>
          <w:szCs w:val="24"/>
        </w:rPr>
        <w:t xml:space="preserve">Tema: </w:t>
      </w:r>
      <w:r w:rsidR="00221A32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301B0C" w:rsidRPr="00301B0C">
        <w:rPr>
          <w:rFonts w:ascii="Helvetica" w:hAnsi="Helvetica" w:cs="Helvetica"/>
          <w:b/>
          <w:color w:val="333333"/>
          <w:shd w:val="clear" w:color="auto" w:fill="FFFFFF"/>
        </w:rPr>
        <w:t>Dezvoltarea unei aplicatii mobile</w:t>
      </w:r>
    </w:p>
    <w:p w:rsidR="0032387B" w:rsidRDefault="0032387B" w:rsidP="00301B0C">
      <w:pP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D90B72">
        <w:rPr>
          <w:rFonts w:ascii="Times New Roman" w:hAnsi="Times New Roman" w:cs="Times New Roman"/>
          <w:b/>
          <w:sz w:val="24"/>
          <w:szCs w:val="24"/>
        </w:rPr>
        <w:t>Scopul lucrării:</w:t>
      </w:r>
      <w:r w:rsidR="002F7ABB" w:rsidRPr="00D90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A32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:rsidR="00301B0C" w:rsidRPr="00301B0C" w:rsidRDefault="00301B0C" w:rsidP="00301B0C">
      <w:pPr>
        <w:numPr>
          <w:ilvl w:val="0"/>
          <w:numId w:val="45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301B0C">
        <w:rPr>
          <w:rFonts w:ascii="Helvetica" w:eastAsia="Times New Roman" w:hAnsi="Helvetica" w:cs="Helvetica"/>
          <w:b/>
          <w:bCs/>
          <w:noProof w:val="0"/>
          <w:color w:val="333333"/>
          <w:sz w:val="24"/>
          <w:szCs w:val="24"/>
          <w:lang w:val="en-US"/>
        </w:rPr>
        <w:t>Visual Studio</w:t>
      </w:r>
    </w:p>
    <w:p w:rsidR="00301B0C" w:rsidRPr="00301B0C" w:rsidRDefault="00301B0C" w:rsidP="00301B0C">
      <w:pPr>
        <w:numPr>
          <w:ilvl w:val="0"/>
          <w:numId w:val="45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301B0C">
        <w:rPr>
          <w:rFonts w:ascii="Helvetica" w:eastAsia="Times New Roman" w:hAnsi="Helvetica" w:cs="Helvetica"/>
          <w:b/>
          <w:bCs/>
          <w:noProof w:val="0"/>
          <w:color w:val="333333"/>
          <w:sz w:val="24"/>
          <w:szCs w:val="24"/>
          <w:lang w:val="en-US"/>
        </w:rPr>
        <w:t>Xcode</w:t>
      </w:r>
    </w:p>
    <w:p w:rsidR="00301B0C" w:rsidRPr="00301B0C" w:rsidRDefault="00301B0C" w:rsidP="00301B0C">
      <w:pPr>
        <w:numPr>
          <w:ilvl w:val="0"/>
          <w:numId w:val="45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301B0C">
        <w:rPr>
          <w:rFonts w:ascii="Helvetica" w:eastAsia="Times New Roman" w:hAnsi="Helvetica" w:cs="Helvetica"/>
          <w:b/>
          <w:bCs/>
          <w:noProof w:val="0"/>
          <w:color w:val="333333"/>
          <w:sz w:val="24"/>
          <w:szCs w:val="24"/>
          <w:lang w:val="en-US"/>
        </w:rPr>
        <w:t>Android Studio</w:t>
      </w:r>
    </w:p>
    <w:p w:rsidR="00301B0C" w:rsidRPr="00301B0C" w:rsidRDefault="00301B0C" w:rsidP="00301B0C">
      <w:pPr>
        <w:numPr>
          <w:ilvl w:val="0"/>
          <w:numId w:val="45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301B0C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Eclipse</w:t>
      </w:r>
    </w:p>
    <w:p w:rsidR="00301B0C" w:rsidRDefault="00301B0C" w:rsidP="00301B0C">
      <w:pPr>
        <w:numPr>
          <w:ilvl w:val="0"/>
          <w:numId w:val="45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301B0C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NetBeans</w:t>
      </w:r>
    </w:p>
    <w:p w:rsidR="00301B0C" w:rsidRPr="00301B0C" w:rsidRDefault="00301B0C" w:rsidP="00301B0C">
      <w:p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</w:p>
    <w:p w:rsidR="00301B0C" w:rsidRPr="00301B0C" w:rsidRDefault="00301B0C" w:rsidP="00301B0C">
      <w:pPr>
        <w:numPr>
          <w:ilvl w:val="0"/>
          <w:numId w:val="45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301B0C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IDEs: Visual Studio, Xcode, Android Studio, Eclipse, NetBeans</w:t>
      </w:r>
    </w:p>
    <w:p w:rsidR="00301B0C" w:rsidRPr="00301B0C" w:rsidRDefault="00301B0C" w:rsidP="00301B0C">
      <w:pPr>
        <w:numPr>
          <w:ilvl w:val="0"/>
          <w:numId w:val="45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301B0C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Limbaje de programare: C#, JavaScript, Objective C, Java, Swift</w:t>
      </w:r>
    </w:p>
    <w:p w:rsidR="00301B0C" w:rsidRDefault="00301B0C" w:rsidP="00301B0C">
      <w:pPr>
        <w:numPr>
          <w:ilvl w:val="0"/>
          <w:numId w:val="45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301B0C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Tehnologii si Frameworks: Windows Mobile, iOS, Android</w:t>
      </w:r>
    </w:p>
    <w:p w:rsidR="00301B0C" w:rsidRDefault="00301B0C" w:rsidP="00301B0C">
      <w:p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</w:p>
    <w:p w:rsidR="00301B0C" w:rsidRPr="00301B0C" w:rsidRDefault="00301B0C" w:rsidP="00301B0C">
      <w:pPr>
        <w:numPr>
          <w:ilvl w:val="0"/>
          <w:numId w:val="45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301B0C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Cunostinte de baza privina arhitectura unei aplicatii mobile</w:t>
      </w:r>
    </w:p>
    <w:p w:rsidR="00301B0C" w:rsidRPr="00301B0C" w:rsidRDefault="00301B0C" w:rsidP="00301B0C">
      <w:pPr>
        <w:numPr>
          <w:ilvl w:val="0"/>
          <w:numId w:val="45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301B0C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Cunostinte de baza ale platformei SDK</w:t>
      </w:r>
    </w:p>
    <w:p w:rsidR="00301B0C" w:rsidRDefault="00301B0C" w:rsidP="00301B0C">
      <w:p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</w:p>
    <w:p w:rsidR="00301B0C" w:rsidRPr="00301B0C" w:rsidRDefault="00301B0C" w:rsidP="00301B0C">
      <w:p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</w:p>
    <w:p w:rsidR="009A0C9A" w:rsidRDefault="002C0697" w:rsidP="007937CC">
      <w:pPr>
        <w:ind w:firstLine="567"/>
        <w:jc w:val="both"/>
      </w:pPr>
      <w:r w:rsidRPr="00D90B72">
        <w:rPr>
          <w:rFonts w:ascii="Times New Roman" w:hAnsi="Times New Roman" w:cs="Times New Roman"/>
          <w:b/>
          <w:sz w:val="24"/>
          <w:szCs w:val="24"/>
        </w:rPr>
        <w:t>Formularea condiţiei problemei (sarcina de lucru):</w:t>
      </w:r>
      <w:r w:rsidR="00181237" w:rsidRPr="00D90B72">
        <w:t xml:space="preserve"> </w:t>
      </w:r>
    </w:p>
    <w:p w:rsidR="00301B0C" w:rsidRPr="00301B0C" w:rsidRDefault="00301B0C" w:rsidP="00301B0C">
      <w:pPr>
        <w:numPr>
          <w:ilvl w:val="0"/>
          <w:numId w:val="48"/>
        </w:numPr>
        <w:spacing w:before="240" w:after="240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301B0C">
        <w:rPr>
          <w:rFonts w:ascii="Helvetica" w:eastAsia="Times New Roman" w:hAnsi="Helvetica" w:cs="Helvetica"/>
          <w:i/>
          <w:iCs/>
          <w:noProof w:val="0"/>
          <w:color w:val="333333"/>
          <w:sz w:val="24"/>
          <w:szCs w:val="24"/>
          <w:lang w:val="en-US"/>
        </w:rPr>
        <w:t>Basic Level</w:t>
      </w:r>
      <w:r w:rsidRPr="00301B0C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 (nota 5 || 6) :</w:t>
      </w:r>
    </w:p>
    <w:p w:rsidR="00301B0C" w:rsidRPr="00301B0C" w:rsidRDefault="00301B0C" w:rsidP="00301B0C">
      <w:pPr>
        <w:numPr>
          <w:ilvl w:val="1"/>
          <w:numId w:val="48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301B0C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Realizeaza o aplicatie simpla "Hello world" care va contine 2 butoane care vor afisa 2 pagini diferite, folosing 2 elemente diferite de interactiune</w:t>
      </w:r>
    </w:p>
    <w:p w:rsidR="00301B0C" w:rsidRPr="00301B0C" w:rsidRDefault="00301B0C" w:rsidP="00301B0C">
      <w:pPr>
        <w:numPr>
          <w:ilvl w:val="0"/>
          <w:numId w:val="48"/>
        </w:numPr>
        <w:spacing w:before="240" w:after="240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301B0C">
        <w:rPr>
          <w:rFonts w:ascii="Helvetica" w:eastAsia="Times New Roman" w:hAnsi="Helvetica" w:cs="Helvetica"/>
          <w:i/>
          <w:iCs/>
          <w:noProof w:val="0"/>
          <w:color w:val="333333"/>
          <w:sz w:val="24"/>
          <w:szCs w:val="24"/>
          <w:lang w:val="en-US"/>
        </w:rPr>
        <w:t>Normal Level</w:t>
      </w:r>
      <w:r w:rsidRPr="00301B0C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 (nota 7 || 8):</w:t>
      </w:r>
    </w:p>
    <w:p w:rsidR="00301B0C" w:rsidRPr="00301B0C" w:rsidRDefault="00301B0C" w:rsidP="00301B0C">
      <w:pPr>
        <w:numPr>
          <w:ilvl w:val="1"/>
          <w:numId w:val="48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301B0C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Implimenteaza un simplu ceas sau stopwatch</w:t>
      </w:r>
    </w:p>
    <w:p w:rsidR="00301B0C" w:rsidRPr="00301B0C" w:rsidRDefault="00301B0C" w:rsidP="00301B0C">
      <w:pPr>
        <w:numPr>
          <w:ilvl w:val="0"/>
          <w:numId w:val="48"/>
        </w:numPr>
        <w:spacing w:before="240" w:after="240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301B0C">
        <w:rPr>
          <w:rFonts w:ascii="Helvetica" w:eastAsia="Times New Roman" w:hAnsi="Helvetica" w:cs="Helvetica"/>
          <w:i/>
          <w:iCs/>
          <w:noProof w:val="0"/>
          <w:color w:val="333333"/>
          <w:sz w:val="24"/>
          <w:szCs w:val="24"/>
          <w:lang w:val="en-US"/>
        </w:rPr>
        <w:t>Advanced Level</w:t>
      </w:r>
      <w:r w:rsidRPr="00301B0C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 (nota 9 || 10):</w:t>
      </w:r>
    </w:p>
    <w:p w:rsidR="00301B0C" w:rsidRPr="00301B0C" w:rsidRDefault="00301B0C" w:rsidP="00301B0C">
      <w:pPr>
        <w:numPr>
          <w:ilvl w:val="1"/>
          <w:numId w:val="48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301B0C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Realizeaza o aplicatie care va implimenta tehnica </w:t>
      </w:r>
      <w:r w:rsidRPr="00301B0C">
        <w:rPr>
          <w:rFonts w:ascii="Helvetica" w:eastAsia="Times New Roman" w:hAnsi="Helvetica" w:cs="Helvetica"/>
          <w:i/>
          <w:iCs/>
          <w:noProof w:val="0"/>
          <w:color w:val="333333"/>
          <w:sz w:val="24"/>
          <w:szCs w:val="24"/>
          <w:lang w:val="en-US"/>
        </w:rPr>
        <w:t>Pomodoro</w:t>
      </w:r>
      <w:r w:rsidRPr="00301B0C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 </w:t>
      </w:r>
      <w:r w:rsidRPr="00301B0C">
        <w:rPr>
          <w:rFonts w:ascii="Helvetica" w:eastAsia="Times New Roman" w:hAnsi="Helvetica" w:cs="Helvetica"/>
          <w:b/>
          <w:bCs/>
          <w:noProof w:val="0"/>
          <w:color w:val="333333"/>
          <w:sz w:val="24"/>
          <w:szCs w:val="24"/>
          <w:lang w:val="en-US"/>
        </w:rPr>
        <w:t>SAU</w:t>
      </w:r>
    </w:p>
    <w:p w:rsidR="00301B0C" w:rsidRPr="00301B0C" w:rsidRDefault="00301B0C" w:rsidP="00301B0C">
      <w:pPr>
        <w:numPr>
          <w:ilvl w:val="1"/>
          <w:numId w:val="48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301B0C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O alta aplicatie sofisticata la alegere</w:t>
      </w:r>
    </w:p>
    <w:p w:rsidR="00301B0C" w:rsidRPr="00301B0C" w:rsidRDefault="00301B0C" w:rsidP="00301B0C">
      <w:pPr>
        <w:numPr>
          <w:ilvl w:val="2"/>
          <w:numId w:val="48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301B0C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Game</w:t>
      </w:r>
    </w:p>
    <w:p w:rsidR="00301B0C" w:rsidRPr="00301B0C" w:rsidRDefault="00301B0C" w:rsidP="00301B0C">
      <w:pPr>
        <w:numPr>
          <w:ilvl w:val="0"/>
          <w:numId w:val="48"/>
        </w:numPr>
        <w:spacing w:before="240" w:after="240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301B0C">
        <w:rPr>
          <w:rFonts w:ascii="Helvetica" w:eastAsia="Times New Roman" w:hAnsi="Helvetica" w:cs="Helvetica"/>
          <w:i/>
          <w:iCs/>
          <w:noProof w:val="0"/>
          <w:color w:val="333333"/>
          <w:sz w:val="24"/>
          <w:szCs w:val="24"/>
          <w:lang w:val="en-US"/>
        </w:rPr>
        <w:lastRenderedPageBreak/>
        <w:t>Bonus Point</w:t>
      </w:r>
    </w:p>
    <w:p w:rsidR="00301B0C" w:rsidRPr="00301B0C" w:rsidRDefault="00301B0C" w:rsidP="00301B0C">
      <w:pPr>
        <w:numPr>
          <w:ilvl w:val="1"/>
          <w:numId w:val="48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301B0C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Foloseste libraria cross platform pentru a realiza o apliacatie cross platform (aplicatia poate fi compilata atit pe Android, cit si pe iOS)</w:t>
      </w:r>
    </w:p>
    <w:p w:rsidR="00301B0C" w:rsidRPr="00301B0C" w:rsidRDefault="00301B0C" w:rsidP="00301B0C">
      <w:pPr>
        <w:numPr>
          <w:ilvl w:val="1"/>
          <w:numId w:val="48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301B0C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Folosirea Facebook/Twitter/Google Maps API</w:t>
      </w:r>
    </w:p>
    <w:p w:rsidR="00301B0C" w:rsidRPr="00301B0C" w:rsidRDefault="00301B0C" w:rsidP="00301B0C">
      <w:pPr>
        <w:spacing w:before="240" w:after="240" w:line="384" w:lineRule="atLeast"/>
        <w:ind w:left="720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301B0C">
        <w:rPr>
          <w:rFonts w:ascii="Helvetica" w:eastAsia="Times New Roman" w:hAnsi="Helvetica" w:cs="Helvetica"/>
          <w:i/>
          <w:iCs/>
          <w:noProof w:val="0"/>
          <w:color w:val="333333"/>
          <w:sz w:val="24"/>
          <w:szCs w:val="24"/>
          <w:lang w:val="en-US"/>
        </w:rPr>
        <w:t>Note:</w:t>
      </w:r>
      <w:r w:rsidRPr="00301B0C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 </w:t>
      </w:r>
      <w:r w:rsidRPr="00301B0C">
        <w:rPr>
          <w:rFonts w:ascii="Helvetica" w:eastAsia="Times New Roman" w:hAnsi="Helvetica" w:cs="Helvetica"/>
          <w:i/>
          <w:iCs/>
          <w:noProof w:val="0"/>
          <w:color w:val="333333"/>
          <w:sz w:val="24"/>
          <w:szCs w:val="24"/>
          <w:lang w:val="en-US"/>
        </w:rPr>
        <w:t>Alege si implimenteaza un singur nivel.</w:t>
      </w:r>
    </w:p>
    <w:p w:rsidR="003C0EB7" w:rsidRDefault="003C0EB7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Implementarea task-urilor :</w:t>
      </w:r>
    </w:p>
    <w:p w:rsidR="00301B0C" w:rsidRPr="00301B0C" w:rsidRDefault="00301B0C" w:rsidP="00301B0C">
      <w:pPr>
        <w:shd w:val="clear" w:color="auto" w:fill="FFFFFF"/>
        <w:spacing w:before="240" w:after="240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301B0C">
        <w:rPr>
          <w:rFonts w:ascii="Helvetica" w:eastAsia="Times New Roman" w:hAnsi="Helvetica" w:cs="Helvetica"/>
          <w:i/>
          <w:iCs/>
          <w:noProof w:val="0"/>
          <w:color w:val="333333"/>
          <w:sz w:val="24"/>
          <w:szCs w:val="24"/>
          <w:lang w:val="en-US"/>
        </w:rPr>
        <w:t>Advanced Level</w:t>
      </w:r>
      <w:r w:rsidRPr="00301B0C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 (nota 9 || 10):</w:t>
      </w:r>
    </w:p>
    <w:p w:rsidR="00301B0C" w:rsidRPr="00301B0C" w:rsidRDefault="00301B0C" w:rsidP="00301B0C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301B0C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O alta aplicatie sofisticata la alegere</w:t>
      </w:r>
    </w:p>
    <w:p w:rsidR="00301B0C" w:rsidRPr="00301B0C" w:rsidRDefault="00301B0C" w:rsidP="00301B0C">
      <w:pPr>
        <w:numPr>
          <w:ilvl w:val="1"/>
          <w:numId w:val="49"/>
        </w:numPr>
        <w:shd w:val="clear" w:color="auto" w:fill="FFFFFF"/>
        <w:spacing w:before="100" w:beforeAutospacing="1" w:after="100" w:afterAutospacing="1" w:line="384" w:lineRule="atLeast"/>
        <w:rPr>
          <w:rFonts w:ascii="Helvetica" w:eastAsia="Times New Roman" w:hAnsi="Helvetica" w:cs="Helvetica"/>
          <w:b/>
          <w:noProof w:val="0"/>
          <w:color w:val="333333"/>
          <w:sz w:val="24"/>
          <w:szCs w:val="24"/>
          <w:lang w:val="en-US"/>
        </w:rPr>
      </w:pPr>
      <w:r w:rsidRPr="00301B0C">
        <w:rPr>
          <w:rFonts w:ascii="Helvetica" w:eastAsia="Times New Roman" w:hAnsi="Helvetica" w:cs="Helvetica"/>
          <w:b/>
          <w:noProof w:val="0"/>
          <w:color w:val="333333"/>
          <w:sz w:val="24"/>
          <w:szCs w:val="24"/>
          <w:lang w:val="en-US"/>
        </w:rPr>
        <w:t>Game</w:t>
      </w:r>
    </w:p>
    <w:p w:rsidR="00D824BE" w:rsidRDefault="00301B0C" w:rsidP="00301B0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75pt;height:288.75pt">
            <v:imagedata r:id="rId8" o:title="Screenshot_11"/>
          </v:shape>
        </w:pic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pict>
          <v:shape id="_x0000_i1026" type="#_x0000_t75" style="width:195.75pt;height:288.75pt">
            <v:imagedata r:id="rId9" o:title="Screenshot_1"/>
          </v:shape>
        </w:pict>
      </w:r>
    </w:p>
    <w:p w:rsidR="00301B0C" w:rsidRDefault="00301B0C" w:rsidP="00D824B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</w:p>
    <w:p w:rsidR="00301B0C" w:rsidRPr="00D824BE" w:rsidRDefault="00301B0C" w:rsidP="00D824B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</w:p>
    <w:p w:rsidR="00FB587F" w:rsidRDefault="00B046A3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zii</w:t>
      </w:r>
    </w:p>
    <w:p w:rsidR="006F7CDB" w:rsidRPr="00D90B72" w:rsidRDefault="006F7CDB" w:rsidP="006F7CDB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6E7" w:rsidRPr="008F5AA7" w:rsidRDefault="00E2782A" w:rsidP="009E125D">
      <w:pPr>
        <w:pStyle w:val="a"/>
        <w:ind w:left="0" w:firstLine="1170"/>
        <w:rPr>
          <w:rFonts w:ascii="Courier New" w:hAnsi="Courier New" w:cs="Courier New"/>
          <w:noProof w:val="0"/>
          <w:color w:val="000000"/>
          <w:lang w:val="en-US"/>
        </w:rPr>
      </w:pPr>
      <w:r w:rsidRPr="008F5AA7">
        <w:rPr>
          <w:lang w:val="ro-RO"/>
        </w:rPr>
        <w:t>În această</w:t>
      </w:r>
      <w:r w:rsidR="000B31E6" w:rsidRPr="008F5AA7">
        <w:rPr>
          <w:lang w:val="ro-RO"/>
        </w:rPr>
        <w:t xml:space="preserve"> lucrare</w:t>
      </w:r>
      <w:r w:rsidRPr="008F5AA7">
        <w:rPr>
          <w:lang w:val="ro-RO"/>
        </w:rPr>
        <w:t xml:space="preserve"> </w:t>
      </w:r>
      <w:r w:rsidR="005F0AD5" w:rsidRPr="008F5AA7">
        <w:rPr>
          <w:lang w:val="ro-RO"/>
        </w:rPr>
        <w:t xml:space="preserve">am pus în practică </w:t>
      </w:r>
      <w:r w:rsidR="00382F8B">
        <w:rPr>
          <w:lang w:val="ro-RO"/>
        </w:rPr>
        <w:t xml:space="preserve">noțiunea de </w:t>
      </w:r>
      <w:r w:rsidR="00301B0C">
        <w:rPr>
          <w:lang w:val="ro-RO"/>
        </w:rPr>
        <w:t>ANDROID</w:t>
      </w:r>
      <w:r w:rsidR="00230DA2">
        <w:rPr>
          <w:lang w:val="ro-RO"/>
        </w:rPr>
        <w:t xml:space="preserve">-DEVELOPING, am onținute deprinderi practice de a crea și de a manipula </w:t>
      </w:r>
      <w:r w:rsidR="00301B0C">
        <w:rPr>
          <w:lang w:val="ro-RO"/>
        </w:rPr>
        <w:t>clase legate de game-development,</w:t>
      </w:r>
      <w:r w:rsidR="00230DA2">
        <w:rPr>
          <w:lang w:val="ro-RO"/>
        </w:rPr>
        <w:t xml:space="preserve"> de a crea pagini atât cât statice cât și dinamice în </w:t>
      </w:r>
      <w:r w:rsidR="00301B0C">
        <w:rPr>
          <w:lang w:val="ro-RO"/>
        </w:rPr>
        <w:t>Android + Java</w:t>
      </w:r>
      <w:r w:rsidR="000C5220">
        <w:rPr>
          <w:lang w:val="ro-RO"/>
        </w:rPr>
        <w:t>.</w:t>
      </w:r>
      <w:r w:rsidR="00301B0C">
        <w:rPr>
          <w:lang w:val="ro-RO"/>
        </w:rPr>
        <w:t xml:space="preserve"> </w:t>
      </w:r>
      <w:r w:rsidR="00E17A9C">
        <w:rPr>
          <w:lang w:val="ro-RO"/>
        </w:rPr>
        <w:t xml:space="preserve">Am folosit și tehnologia Libgdx - </w:t>
      </w:r>
      <w:r w:rsidR="00E17A9C">
        <w:rPr>
          <w:lang w:val="ro-RO"/>
        </w:rPr>
        <w:t>o librărie pentru a crea aplicații cross-platform</w:t>
      </w:r>
      <w:r w:rsidR="006B0193">
        <w:rPr>
          <w:lang w:val="ro-RO"/>
        </w:rPr>
        <w:t>.</w:t>
      </w:r>
      <w:bookmarkStart w:id="0" w:name="_GoBack"/>
      <w:bookmarkEnd w:id="0"/>
    </w:p>
    <w:p w:rsidR="00C976E7" w:rsidRPr="008F5AA7" w:rsidRDefault="00C976E7" w:rsidP="00C9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en-US"/>
        </w:rPr>
      </w:pPr>
    </w:p>
    <w:p w:rsidR="00C976E7" w:rsidRPr="00C976E7" w:rsidRDefault="00C976E7" w:rsidP="00C9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szCs w:val="20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Cs w:val="20"/>
          <w:lang w:val="en-US"/>
        </w:rPr>
        <w:tab/>
      </w:r>
    </w:p>
    <w:p w:rsidR="00C976E7" w:rsidRDefault="00C976E7" w:rsidP="00C976E7">
      <w:pPr>
        <w:pStyle w:val="a"/>
        <w:ind w:left="360" w:firstLine="360"/>
        <w:rPr>
          <w:rFonts w:ascii="Monaco" w:hAnsi="Monaco" w:cs="Monaco"/>
          <w:noProof w:val="0"/>
          <w:color w:val="000000"/>
          <w:sz w:val="18"/>
          <w:szCs w:val="18"/>
          <w:lang w:val="en-US"/>
        </w:rPr>
      </w:pPr>
    </w:p>
    <w:p w:rsidR="005F0AD5" w:rsidRDefault="006F7CDB" w:rsidP="006F7CDB">
      <w:pPr>
        <w:pStyle w:val="a"/>
        <w:ind w:left="644"/>
        <w:rPr>
          <w:szCs w:val="28"/>
          <w:lang w:val="ro-RO"/>
        </w:rPr>
      </w:pPr>
      <w:r>
        <w:rPr>
          <w:rFonts w:ascii="Monaco" w:hAnsi="Monaco" w:cs="Monaco"/>
          <w:noProof w:val="0"/>
          <w:color w:val="000000"/>
          <w:sz w:val="18"/>
          <w:szCs w:val="18"/>
          <w:lang w:val="en-US"/>
        </w:rPr>
        <w:tab/>
      </w:r>
    </w:p>
    <w:p w:rsidR="005F0AD5" w:rsidRPr="00D90B72" w:rsidRDefault="005F0AD5" w:rsidP="003E37CC">
      <w:pPr>
        <w:pStyle w:val="a"/>
        <w:ind w:left="0"/>
        <w:rPr>
          <w:szCs w:val="28"/>
          <w:lang w:val="ro-RO"/>
        </w:rPr>
      </w:pPr>
    </w:p>
    <w:p w:rsidR="00FB587F" w:rsidRPr="00D90B72" w:rsidRDefault="00B046A3" w:rsidP="00FE051B">
      <w:pPr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fie</w:t>
      </w:r>
    </w:p>
    <w:p w:rsidR="00C646BB" w:rsidRPr="00C646BB" w:rsidRDefault="00D135FB" w:rsidP="006F7CDB">
      <w:pPr>
        <w:numPr>
          <w:ilvl w:val="0"/>
          <w:numId w:val="2"/>
        </w:numPr>
        <w:tabs>
          <w:tab w:val="left" w:pos="45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646BB" w:rsidRPr="00675877">
          <w:rPr>
            <w:rStyle w:val="Hyperlink"/>
          </w:rPr>
          <w:t>https://jquery.com/</w:t>
        </w:r>
      </w:hyperlink>
    </w:p>
    <w:p w:rsidR="00C646BB" w:rsidRPr="00382F8B" w:rsidRDefault="00D135FB" w:rsidP="00C646BB">
      <w:pPr>
        <w:numPr>
          <w:ilvl w:val="0"/>
          <w:numId w:val="2"/>
        </w:numPr>
        <w:tabs>
          <w:tab w:val="left" w:pos="45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646BB" w:rsidRPr="00675877">
          <w:rPr>
            <w:rStyle w:val="Hyperlink"/>
          </w:rPr>
          <w:t>http://getbootstrap.com/</w:t>
        </w:r>
      </w:hyperlink>
    </w:p>
    <w:p w:rsidR="00382F8B" w:rsidRDefault="00D135FB" w:rsidP="00382F8B">
      <w:pPr>
        <w:numPr>
          <w:ilvl w:val="0"/>
          <w:numId w:val="2"/>
        </w:numPr>
        <w:tabs>
          <w:tab w:val="left" w:pos="45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82F8B" w:rsidRPr="00675877">
          <w:rPr>
            <w:rStyle w:val="Hyperlink"/>
            <w:rFonts w:ascii="Times New Roman" w:hAnsi="Times New Roman" w:cs="Times New Roman"/>
            <w:sz w:val="24"/>
            <w:szCs w:val="24"/>
          </w:rPr>
          <w:t>http://php.net/</w:t>
        </w:r>
      </w:hyperlink>
      <w:r w:rsidR="00382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F8B" w:rsidRPr="00C646BB" w:rsidRDefault="00D135FB" w:rsidP="00382F8B">
      <w:pPr>
        <w:numPr>
          <w:ilvl w:val="0"/>
          <w:numId w:val="2"/>
        </w:numPr>
        <w:tabs>
          <w:tab w:val="left" w:pos="45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82F8B" w:rsidRPr="00675877">
          <w:rPr>
            <w:rStyle w:val="Hyperlink"/>
            <w:rFonts w:ascii="Times New Roman" w:hAnsi="Times New Roman" w:cs="Times New Roman"/>
            <w:sz w:val="24"/>
            <w:szCs w:val="24"/>
          </w:rPr>
          <w:t>https://www.mysql.com/</w:t>
        </w:r>
      </w:hyperlink>
      <w:r w:rsidR="00382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87F" w:rsidRPr="00E14BEB" w:rsidRDefault="00CB05E4" w:rsidP="00C646BB">
      <w:pPr>
        <w:numPr>
          <w:ilvl w:val="0"/>
          <w:numId w:val="2"/>
        </w:numPr>
        <w:tabs>
          <w:tab w:val="left" w:pos="45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drumar metodic pentru lucrările de laborator la </w:t>
      </w:r>
      <w:r w:rsidR="00DD237D">
        <w:rPr>
          <w:rFonts w:ascii="Times New Roman" w:hAnsi="Times New Roman" w:cs="Times New Roman"/>
          <w:sz w:val="24"/>
          <w:szCs w:val="24"/>
        </w:rPr>
        <w:t>MIDPS</w:t>
      </w:r>
    </w:p>
    <w:sectPr w:rsidR="00FB587F" w:rsidRPr="00E14BEB" w:rsidSect="000B21B6">
      <w:type w:val="continuous"/>
      <w:pgSz w:w="12240" w:h="15840"/>
      <w:pgMar w:top="54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5FB" w:rsidRDefault="00D135FB" w:rsidP="006116A4">
      <w:pPr>
        <w:spacing w:after="0" w:line="240" w:lineRule="auto"/>
      </w:pPr>
      <w:r>
        <w:separator/>
      </w:r>
    </w:p>
  </w:endnote>
  <w:endnote w:type="continuationSeparator" w:id="0">
    <w:p w:rsidR="00D135FB" w:rsidRDefault="00D135FB" w:rsidP="0061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panose1 w:val="000004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5FB" w:rsidRDefault="00D135FB" w:rsidP="006116A4">
      <w:pPr>
        <w:spacing w:after="0" w:line="240" w:lineRule="auto"/>
      </w:pPr>
      <w:r>
        <w:separator/>
      </w:r>
    </w:p>
  </w:footnote>
  <w:footnote w:type="continuationSeparator" w:id="0">
    <w:p w:rsidR="00D135FB" w:rsidRDefault="00D135FB" w:rsidP="0061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D93"/>
    <w:multiLevelType w:val="hybridMultilevel"/>
    <w:tmpl w:val="0B2613AA"/>
    <w:lvl w:ilvl="0" w:tplc="A2A404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5D33"/>
    <w:multiLevelType w:val="hybridMultilevel"/>
    <w:tmpl w:val="010A36B8"/>
    <w:lvl w:ilvl="0" w:tplc="9D6EF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3E19"/>
    <w:multiLevelType w:val="multilevel"/>
    <w:tmpl w:val="2A3C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10C95"/>
    <w:multiLevelType w:val="multilevel"/>
    <w:tmpl w:val="D682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863EA"/>
    <w:multiLevelType w:val="hybridMultilevel"/>
    <w:tmpl w:val="AF78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C53F6"/>
    <w:multiLevelType w:val="hybridMultilevel"/>
    <w:tmpl w:val="B0505F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2B1EF2"/>
    <w:multiLevelType w:val="multilevel"/>
    <w:tmpl w:val="DDB4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26ADD"/>
    <w:multiLevelType w:val="hybridMultilevel"/>
    <w:tmpl w:val="B8F4032C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EAB380E"/>
    <w:multiLevelType w:val="hybridMultilevel"/>
    <w:tmpl w:val="6CC4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E3909"/>
    <w:multiLevelType w:val="hybridMultilevel"/>
    <w:tmpl w:val="360A6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B55AE"/>
    <w:multiLevelType w:val="hybridMultilevel"/>
    <w:tmpl w:val="65D06A5A"/>
    <w:lvl w:ilvl="0" w:tplc="97843E5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547F6"/>
    <w:multiLevelType w:val="hybridMultilevel"/>
    <w:tmpl w:val="90B4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67EEF"/>
    <w:multiLevelType w:val="hybridMultilevel"/>
    <w:tmpl w:val="E880FC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01781"/>
    <w:multiLevelType w:val="hybridMultilevel"/>
    <w:tmpl w:val="D616936C"/>
    <w:lvl w:ilvl="0" w:tplc="9D6EF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546A7"/>
    <w:multiLevelType w:val="multilevel"/>
    <w:tmpl w:val="80BA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751732"/>
    <w:multiLevelType w:val="hybridMultilevel"/>
    <w:tmpl w:val="2438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312AE"/>
    <w:multiLevelType w:val="multilevel"/>
    <w:tmpl w:val="C3B6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2725F2"/>
    <w:multiLevelType w:val="hybridMultilevel"/>
    <w:tmpl w:val="EE9EC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C535A7"/>
    <w:multiLevelType w:val="multilevel"/>
    <w:tmpl w:val="038C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F95254"/>
    <w:multiLevelType w:val="hybridMultilevel"/>
    <w:tmpl w:val="F5763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26B3A"/>
    <w:multiLevelType w:val="multilevel"/>
    <w:tmpl w:val="98C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227B52"/>
    <w:multiLevelType w:val="hybridMultilevel"/>
    <w:tmpl w:val="39F85330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3F0C01AC"/>
    <w:multiLevelType w:val="multilevel"/>
    <w:tmpl w:val="AB78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4759A5"/>
    <w:multiLevelType w:val="multilevel"/>
    <w:tmpl w:val="9666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553548"/>
    <w:multiLevelType w:val="hybridMultilevel"/>
    <w:tmpl w:val="97E6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D5442"/>
    <w:multiLevelType w:val="hybridMultilevel"/>
    <w:tmpl w:val="796E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657E8"/>
    <w:multiLevelType w:val="hybridMultilevel"/>
    <w:tmpl w:val="935E225C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43D63DE0"/>
    <w:multiLevelType w:val="hybridMultilevel"/>
    <w:tmpl w:val="0428E2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621492"/>
    <w:multiLevelType w:val="hybridMultilevel"/>
    <w:tmpl w:val="9BDCF458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 w15:restartNumberingAfterBreak="0">
    <w:nsid w:val="46740A73"/>
    <w:multiLevelType w:val="hybridMultilevel"/>
    <w:tmpl w:val="257A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B3C08"/>
    <w:multiLevelType w:val="multilevel"/>
    <w:tmpl w:val="96F8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704D79"/>
    <w:multiLevelType w:val="hybridMultilevel"/>
    <w:tmpl w:val="BB08A09E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4CB27B02"/>
    <w:multiLevelType w:val="multilevel"/>
    <w:tmpl w:val="96C0E43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 w15:restartNumberingAfterBreak="0">
    <w:nsid w:val="4E4E411E"/>
    <w:multiLevelType w:val="hybridMultilevel"/>
    <w:tmpl w:val="B8F0850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E7658A7"/>
    <w:multiLevelType w:val="multilevel"/>
    <w:tmpl w:val="6BDE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0E11C2"/>
    <w:multiLevelType w:val="hybridMultilevel"/>
    <w:tmpl w:val="24867CE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020316A"/>
    <w:multiLevelType w:val="multilevel"/>
    <w:tmpl w:val="F68E3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DE5162"/>
    <w:multiLevelType w:val="multilevel"/>
    <w:tmpl w:val="ADC6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976BE9"/>
    <w:multiLevelType w:val="multilevel"/>
    <w:tmpl w:val="1DAC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3D7732"/>
    <w:multiLevelType w:val="hybridMultilevel"/>
    <w:tmpl w:val="748A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D21BB"/>
    <w:multiLevelType w:val="hybridMultilevel"/>
    <w:tmpl w:val="21949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12840"/>
    <w:multiLevelType w:val="hybridMultilevel"/>
    <w:tmpl w:val="9266B8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EC47F2"/>
    <w:multiLevelType w:val="hybridMultilevel"/>
    <w:tmpl w:val="12780D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973C26"/>
    <w:multiLevelType w:val="hybridMultilevel"/>
    <w:tmpl w:val="6C04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A5A41"/>
    <w:multiLevelType w:val="multilevel"/>
    <w:tmpl w:val="6172B04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E2010D"/>
    <w:multiLevelType w:val="hybridMultilevel"/>
    <w:tmpl w:val="1986B1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C19F9"/>
    <w:multiLevelType w:val="hybridMultilevel"/>
    <w:tmpl w:val="D3306A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D6105"/>
    <w:multiLevelType w:val="hybridMultilevel"/>
    <w:tmpl w:val="B37C5104"/>
    <w:lvl w:ilvl="0" w:tplc="040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127C99A4">
      <w:numFmt w:val="bullet"/>
      <w:lvlText w:val="·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B061D"/>
    <w:multiLevelType w:val="multilevel"/>
    <w:tmpl w:val="8C5E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25"/>
  </w:num>
  <w:num w:numId="5">
    <w:abstractNumId w:val="47"/>
  </w:num>
  <w:num w:numId="6">
    <w:abstractNumId w:val="35"/>
  </w:num>
  <w:num w:numId="7">
    <w:abstractNumId w:val="1"/>
  </w:num>
  <w:num w:numId="8">
    <w:abstractNumId w:val="13"/>
  </w:num>
  <w:num w:numId="9">
    <w:abstractNumId w:val="24"/>
  </w:num>
  <w:num w:numId="10">
    <w:abstractNumId w:val="29"/>
  </w:num>
  <w:num w:numId="11">
    <w:abstractNumId w:val="15"/>
  </w:num>
  <w:num w:numId="12">
    <w:abstractNumId w:val="40"/>
  </w:num>
  <w:num w:numId="13">
    <w:abstractNumId w:val="33"/>
  </w:num>
  <w:num w:numId="14">
    <w:abstractNumId w:val="41"/>
  </w:num>
  <w:num w:numId="15">
    <w:abstractNumId w:val="42"/>
  </w:num>
  <w:num w:numId="16">
    <w:abstractNumId w:val="27"/>
  </w:num>
  <w:num w:numId="17">
    <w:abstractNumId w:val="11"/>
  </w:num>
  <w:num w:numId="18">
    <w:abstractNumId w:val="10"/>
  </w:num>
  <w:num w:numId="19">
    <w:abstractNumId w:val="5"/>
  </w:num>
  <w:num w:numId="20">
    <w:abstractNumId w:val="36"/>
  </w:num>
  <w:num w:numId="21">
    <w:abstractNumId w:val="26"/>
  </w:num>
  <w:num w:numId="22">
    <w:abstractNumId w:val="8"/>
  </w:num>
  <w:num w:numId="23">
    <w:abstractNumId w:val="46"/>
  </w:num>
  <w:num w:numId="24">
    <w:abstractNumId w:val="45"/>
  </w:num>
  <w:num w:numId="25">
    <w:abstractNumId w:val="12"/>
  </w:num>
  <w:num w:numId="26">
    <w:abstractNumId w:val="28"/>
  </w:num>
  <w:num w:numId="27">
    <w:abstractNumId w:val="31"/>
  </w:num>
  <w:num w:numId="28">
    <w:abstractNumId w:val="7"/>
  </w:num>
  <w:num w:numId="29">
    <w:abstractNumId w:val="38"/>
  </w:num>
  <w:num w:numId="30">
    <w:abstractNumId w:val="6"/>
  </w:num>
  <w:num w:numId="31">
    <w:abstractNumId w:val="21"/>
  </w:num>
  <w:num w:numId="32">
    <w:abstractNumId w:val="9"/>
  </w:num>
  <w:num w:numId="33">
    <w:abstractNumId w:val="32"/>
  </w:num>
  <w:num w:numId="34">
    <w:abstractNumId w:val="39"/>
  </w:num>
  <w:num w:numId="35">
    <w:abstractNumId w:val="19"/>
  </w:num>
  <w:num w:numId="36">
    <w:abstractNumId w:val="44"/>
  </w:num>
  <w:num w:numId="37">
    <w:abstractNumId w:val="14"/>
  </w:num>
  <w:num w:numId="38">
    <w:abstractNumId w:val="43"/>
  </w:num>
  <w:num w:numId="39">
    <w:abstractNumId w:val="16"/>
  </w:num>
  <w:num w:numId="40">
    <w:abstractNumId w:val="18"/>
  </w:num>
  <w:num w:numId="41">
    <w:abstractNumId w:val="23"/>
  </w:num>
  <w:num w:numId="42">
    <w:abstractNumId w:val="30"/>
  </w:num>
  <w:num w:numId="43">
    <w:abstractNumId w:val="20"/>
  </w:num>
  <w:num w:numId="44">
    <w:abstractNumId w:val="37"/>
  </w:num>
  <w:num w:numId="45">
    <w:abstractNumId w:val="48"/>
  </w:num>
  <w:num w:numId="46">
    <w:abstractNumId w:val="2"/>
  </w:num>
  <w:num w:numId="47">
    <w:abstractNumId w:val="22"/>
  </w:num>
  <w:num w:numId="48">
    <w:abstractNumId w:val="3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7B"/>
    <w:rsid w:val="000079A3"/>
    <w:rsid w:val="00040E13"/>
    <w:rsid w:val="00075DB5"/>
    <w:rsid w:val="00082F6B"/>
    <w:rsid w:val="00087E7E"/>
    <w:rsid w:val="000A1B68"/>
    <w:rsid w:val="000A2554"/>
    <w:rsid w:val="000B1438"/>
    <w:rsid w:val="000B21B6"/>
    <w:rsid w:val="000B31E6"/>
    <w:rsid w:val="000B5D16"/>
    <w:rsid w:val="000C35CD"/>
    <w:rsid w:val="000C5220"/>
    <w:rsid w:val="000D683B"/>
    <w:rsid w:val="00142F02"/>
    <w:rsid w:val="001455DA"/>
    <w:rsid w:val="00151C28"/>
    <w:rsid w:val="00154081"/>
    <w:rsid w:val="00163E98"/>
    <w:rsid w:val="00181237"/>
    <w:rsid w:val="00197276"/>
    <w:rsid w:val="001A765F"/>
    <w:rsid w:val="001B09A9"/>
    <w:rsid w:val="001B5269"/>
    <w:rsid w:val="001B7C4F"/>
    <w:rsid w:val="001C317F"/>
    <w:rsid w:val="001D5441"/>
    <w:rsid w:val="001E43DF"/>
    <w:rsid w:val="001E478C"/>
    <w:rsid w:val="001F04F3"/>
    <w:rsid w:val="00202873"/>
    <w:rsid w:val="00212E7B"/>
    <w:rsid w:val="0022112C"/>
    <w:rsid w:val="00221A32"/>
    <w:rsid w:val="00230DA2"/>
    <w:rsid w:val="002775AE"/>
    <w:rsid w:val="002A366E"/>
    <w:rsid w:val="002C0697"/>
    <w:rsid w:val="002E007A"/>
    <w:rsid w:val="002F7ABB"/>
    <w:rsid w:val="00301B0C"/>
    <w:rsid w:val="00312BC6"/>
    <w:rsid w:val="00312FEC"/>
    <w:rsid w:val="0032387B"/>
    <w:rsid w:val="0032712B"/>
    <w:rsid w:val="00331EE5"/>
    <w:rsid w:val="00353344"/>
    <w:rsid w:val="00356C8D"/>
    <w:rsid w:val="00357A42"/>
    <w:rsid w:val="00364D5E"/>
    <w:rsid w:val="00373E7C"/>
    <w:rsid w:val="003820B5"/>
    <w:rsid w:val="00382F8B"/>
    <w:rsid w:val="0039554F"/>
    <w:rsid w:val="003B18DB"/>
    <w:rsid w:val="003C0EB7"/>
    <w:rsid w:val="003C5871"/>
    <w:rsid w:val="003D1A11"/>
    <w:rsid w:val="003D1BD3"/>
    <w:rsid w:val="003E37CC"/>
    <w:rsid w:val="00401263"/>
    <w:rsid w:val="004255E6"/>
    <w:rsid w:val="00432DBF"/>
    <w:rsid w:val="00432EDB"/>
    <w:rsid w:val="00444606"/>
    <w:rsid w:val="00446FE0"/>
    <w:rsid w:val="00455EC1"/>
    <w:rsid w:val="004639B7"/>
    <w:rsid w:val="00470116"/>
    <w:rsid w:val="00493A57"/>
    <w:rsid w:val="004B0166"/>
    <w:rsid w:val="004E4D50"/>
    <w:rsid w:val="004E54C4"/>
    <w:rsid w:val="00504945"/>
    <w:rsid w:val="00506BA5"/>
    <w:rsid w:val="0050737A"/>
    <w:rsid w:val="005078CE"/>
    <w:rsid w:val="00525190"/>
    <w:rsid w:val="00525D01"/>
    <w:rsid w:val="00534845"/>
    <w:rsid w:val="00540470"/>
    <w:rsid w:val="00541093"/>
    <w:rsid w:val="00564D1B"/>
    <w:rsid w:val="00564DE4"/>
    <w:rsid w:val="0057772F"/>
    <w:rsid w:val="00592922"/>
    <w:rsid w:val="005A0ED1"/>
    <w:rsid w:val="005A3D5E"/>
    <w:rsid w:val="005D28B7"/>
    <w:rsid w:val="005F0AD5"/>
    <w:rsid w:val="005F48AC"/>
    <w:rsid w:val="005F4B57"/>
    <w:rsid w:val="00606780"/>
    <w:rsid w:val="006116A4"/>
    <w:rsid w:val="0062037D"/>
    <w:rsid w:val="00625347"/>
    <w:rsid w:val="00647424"/>
    <w:rsid w:val="006502C6"/>
    <w:rsid w:val="006502D9"/>
    <w:rsid w:val="00682507"/>
    <w:rsid w:val="00684BE3"/>
    <w:rsid w:val="00687B3E"/>
    <w:rsid w:val="006A40B3"/>
    <w:rsid w:val="006B0193"/>
    <w:rsid w:val="006B2C0B"/>
    <w:rsid w:val="006B2FF3"/>
    <w:rsid w:val="006C08C8"/>
    <w:rsid w:val="006C23E5"/>
    <w:rsid w:val="006E02FE"/>
    <w:rsid w:val="006F7CDB"/>
    <w:rsid w:val="00703C86"/>
    <w:rsid w:val="00707899"/>
    <w:rsid w:val="007158F3"/>
    <w:rsid w:val="007367A6"/>
    <w:rsid w:val="00750617"/>
    <w:rsid w:val="00791843"/>
    <w:rsid w:val="00791F5A"/>
    <w:rsid w:val="007937CC"/>
    <w:rsid w:val="00795624"/>
    <w:rsid w:val="007966A2"/>
    <w:rsid w:val="007B1685"/>
    <w:rsid w:val="007C61F4"/>
    <w:rsid w:val="007D176E"/>
    <w:rsid w:val="007F20AC"/>
    <w:rsid w:val="008021BF"/>
    <w:rsid w:val="00804F5A"/>
    <w:rsid w:val="00814CCA"/>
    <w:rsid w:val="00821AD5"/>
    <w:rsid w:val="008246EB"/>
    <w:rsid w:val="00824F9D"/>
    <w:rsid w:val="00841D73"/>
    <w:rsid w:val="0087343C"/>
    <w:rsid w:val="0088027C"/>
    <w:rsid w:val="00891D27"/>
    <w:rsid w:val="008B1F1F"/>
    <w:rsid w:val="008B21D1"/>
    <w:rsid w:val="008B434F"/>
    <w:rsid w:val="008C3867"/>
    <w:rsid w:val="008D3D3E"/>
    <w:rsid w:val="008E526F"/>
    <w:rsid w:val="008F5AA7"/>
    <w:rsid w:val="008F703F"/>
    <w:rsid w:val="009038B4"/>
    <w:rsid w:val="009104B9"/>
    <w:rsid w:val="00912FF4"/>
    <w:rsid w:val="009139EF"/>
    <w:rsid w:val="00914B63"/>
    <w:rsid w:val="0094209A"/>
    <w:rsid w:val="00954392"/>
    <w:rsid w:val="00965AED"/>
    <w:rsid w:val="0097009A"/>
    <w:rsid w:val="009719E2"/>
    <w:rsid w:val="00977E12"/>
    <w:rsid w:val="0098313E"/>
    <w:rsid w:val="0098586B"/>
    <w:rsid w:val="00995551"/>
    <w:rsid w:val="009A0C9A"/>
    <w:rsid w:val="009A359D"/>
    <w:rsid w:val="009C6F47"/>
    <w:rsid w:val="009E125D"/>
    <w:rsid w:val="00A235D0"/>
    <w:rsid w:val="00A543FC"/>
    <w:rsid w:val="00A87651"/>
    <w:rsid w:val="00A9209A"/>
    <w:rsid w:val="00A94E6A"/>
    <w:rsid w:val="00AC058C"/>
    <w:rsid w:val="00AC2075"/>
    <w:rsid w:val="00AE08BE"/>
    <w:rsid w:val="00B00797"/>
    <w:rsid w:val="00B046A3"/>
    <w:rsid w:val="00B2464E"/>
    <w:rsid w:val="00B421C1"/>
    <w:rsid w:val="00B437F1"/>
    <w:rsid w:val="00B52F9C"/>
    <w:rsid w:val="00B63C14"/>
    <w:rsid w:val="00B64370"/>
    <w:rsid w:val="00B67A9D"/>
    <w:rsid w:val="00B71B07"/>
    <w:rsid w:val="00B71C5A"/>
    <w:rsid w:val="00B94666"/>
    <w:rsid w:val="00BA4784"/>
    <w:rsid w:val="00BB7151"/>
    <w:rsid w:val="00BC159A"/>
    <w:rsid w:val="00BC4A59"/>
    <w:rsid w:val="00C0005C"/>
    <w:rsid w:val="00C100BA"/>
    <w:rsid w:val="00C124F4"/>
    <w:rsid w:val="00C20E0B"/>
    <w:rsid w:val="00C23778"/>
    <w:rsid w:val="00C24A04"/>
    <w:rsid w:val="00C3788D"/>
    <w:rsid w:val="00C415EA"/>
    <w:rsid w:val="00C424D7"/>
    <w:rsid w:val="00C62DAD"/>
    <w:rsid w:val="00C646BB"/>
    <w:rsid w:val="00C84B5D"/>
    <w:rsid w:val="00C976E7"/>
    <w:rsid w:val="00CA1B61"/>
    <w:rsid w:val="00CA5E07"/>
    <w:rsid w:val="00CB05E4"/>
    <w:rsid w:val="00CB19BE"/>
    <w:rsid w:val="00CC2DA2"/>
    <w:rsid w:val="00CD0FC4"/>
    <w:rsid w:val="00CD33DB"/>
    <w:rsid w:val="00CD6903"/>
    <w:rsid w:val="00CE2D7A"/>
    <w:rsid w:val="00CF7FF6"/>
    <w:rsid w:val="00D03A29"/>
    <w:rsid w:val="00D103A6"/>
    <w:rsid w:val="00D135FB"/>
    <w:rsid w:val="00D31CD4"/>
    <w:rsid w:val="00D47D8D"/>
    <w:rsid w:val="00D56CEF"/>
    <w:rsid w:val="00D824BE"/>
    <w:rsid w:val="00D90B72"/>
    <w:rsid w:val="00DA524B"/>
    <w:rsid w:val="00DB04C5"/>
    <w:rsid w:val="00DB3CB7"/>
    <w:rsid w:val="00DD237D"/>
    <w:rsid w:val="00DE0D2F"/>
    <w:rsid w:val="00DF21AB"/>
    <w:rsid w:val="00E14BEB"/>
    <w:rsid w:val="00E17A9C"/>
    <w:rsid w:val="00E21614"/>
    <w:rsid w:val="00E2782A"/>
    <w:rsid w:val="00E32B58"/>
    <w:rsid w:val="00E420CF"/>
    <w:rsid w:val="00E46614"/>
    <w:rsid w:val="00E46E7A"/>
    <w:rsid w:val="00E673C1"/>
    <w:rsid w:val="00E72623"/>
    <w:rsid w:val="00EF46E1"/>
    <w:rsid w:val="00F11697"/>
    <w:rsid w:val="00F31B64"/>
    <w:rsid w:val="00F32567"/>
    <w:rsid w:val="00F45A64"/>
    <w:rsid w:val="00F52A0B"/>
    <w:rsid w:val="00F56F06"/>
    <w:rsid w:val="00F63D61"/>
    <w:rsid w:val="00F72672"/>
    <w:rsid w:val="00F76ACD"/>
    <w:rsid w:val="00F851DE"/>
    <w:rsid w:val="00F929F1"/>
    <w:rsid w:val="00FB0813"/>
    <w:rsid w:val="00FB587F"/>
    <w:rsid w:val="00FE051B"/>
    <w:rsid w:val="00FE0826"/>
    <w:rsid w:val="00FF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C8BE9"/>
  <w15:chartTrackingRefBased/>
  <w15:docId w15:val="{B2918FF6-4781-4F3C-9C7D-74B587C7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noProof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90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697"/>
    <w:rPr>
      <w:color w:val="808080"/>
    </w:rPr>
  </w:style>
  <w:style w:type="paragraph" w:styleId="Header">
    <w:name w:val="header"/>
    <w:basedOn w:val="Normal"/>
    <w:link w:val="HeaderChar"/>
    <w:rsid w:val="00FB58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/>
    </w:rPr>
  </w:style>
  <w:style w:type="character" w:customStyle="1" w:styleId="HeaderChar">
    <w:name w:val="Header Char"/>
    <w:basedOn w:val="DefaultParagraphFont"/>
    <w:link w:val="Header"/>
    <w:rsid w:val="00FB587F"/>
    <w:rPr>
      <w:rFonts w:ascii="Times New Roman" w:eastAsia="Times New Roman" w:hAnsi="Times New Roman" w:cs="Times New Roman"/>
      <w:sz w:val="20"/>
      <w:szCs w:val="20"/>
      <w:lang w:val="ro-MD"/>
    </w:rPr>
  </w:style>
  <w:style w:type="character" w:styleId="Hyperlink">
    <w:name w:val="Hyperlink"/>
    <w:rsid w:val="00FB58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A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48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F0E0E"/>
  </w:style>
  <w:style w:type="paragraph" w:styleId="BodyText">
    <w:name w:val="Body Text"/>
    <w:basedOn w:val="Normal"/>
    <w:link w:val="BodyTextChar"/>
    <w:rsid w:val="009C6F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C6F47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9C6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C6F47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16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6A4"/>
  </w:style>
  <w:style w:type="paragraph" w:customStyle="1" w:styleId="a">
    <w:name w:val="Абзац списка"/>
    <w:basedOn w:val="Normal"/>
    <w:uiPriority w:val="34"/>
    <w:qFormat/>
    <w:rsid w:val="00E27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D90B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0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0B72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DefaultParagraphFont"/>
    <w:rsid w:val="00D90B72"/>
  </w:style>
  <w:style w:type="character" w:customStyle="1" w:styleId="br0">
    <w:name w:val="br0"/>
    <w:basedOn w:val="DefaultParagraphFont"/>
    <w:rsid w:val="00D90B72"/>
  </w:style>
  <w:style w:type="character" w:customStyle="1" w:styleId="sy0">
    <w:name w:val="sy0"/>
    <w:basedOn w:val="DefaultParagraphFont"/>
    <w:rsid w:val="00D90B72"/>
  </w:style>
  <w:style w:type="character" w:customStyle="1" w:styleId="nu0">
    <w:name w:val="nu0"/>
    <w:basedOn w:val="DefaultParagraphFont"/>
    <w:rsid w:val="00D90B72"/>
  </w:style>
  <w:style w:type="character" w:customStyle="1" w:styleId="comulti">
    <w:name w:val="comulti"/>
    <w:basedOn w:val="DefaultParagraphFont"/>
    <w:rsid w:val="00D90B72"/>
  </w:style>
  <w:style w:type="character" w:customStyle="1" w:styleId="st0">
    <w:name w:val="st0"/>
    <w:basedOn w:val="DefaultParagraphFont"/>
    <w:rsid w:val="00D90B72"/>
  </w:style>
  <w:style w:type="character" w:customStyle="1" w:styleId="nu16">
    <w:name w:val="nu16"/>
    <w:basedOn w:val="DefaultParagraphFont"/>
    <w:rsid w:val="00D90B72"/>
  </w:style>
  <w:style w:type="character" w:customStyle="1" w:styleId="me1">
    <w:name w:val="me1"/>
    <w:basedOn w:val="DefaultParagraphFont"/>
    <w:rsid w:val="00D90B72"/>
  </w:style>
  <w:style w:type="character" w:customStyle="1" w:styleId="kw3">
    <w:name w:val="kw3"/>
    <w:basedOn w:val="DefaultParagraphFont"/>
    <w:rsid w:val="00D90B72"/>
  </w:style>
  <w:style w:type="character" w:styleId="Strong">
    <w:name w:val="Strong"/>
    <w:uiPriority w:val="22"/>
    <w:qFormat/>
    <w:rsid w:val="00504945"/>
    <w:rPr>
      <w:b/>
      <w:bCs/>
    </w:rPr>
  </w:style>
  <w:style w:type="paragraph" w:customStyle="1" w:styleId="22">
    <w:name w:val="Основной текст 22"/>
    <w:basedOn w:val="Normal"/>
    <w:rsid w:val="00C424D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noProof w:val="0"/>
      <w:sz w:val="24"/>
      <w:szCs w:val="20"/>
      <w:lang w:val="fr-FR" w:eastAsia="ru-RU"/>
    </w:rPr>
  </w:style>
  <w:style w:type="character" w:styleId="Emphasis">
    <w:name w:val="Emphasis"/>
    <w:basedOn w:val="DefaultParagraphFont"/>
    <w:uiPriority w:val="20"/>
    <w:qFormat/>
    <w:rsid w:val="003C0E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9A3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ro-RO"/>
    </w:rPr>
  </w:style>
  <w:style w:type="character" w:customStyle="1" w:styleId="sc01">
    <w:name w:val="sc01"/>
    <w:basedOn w:val="DefaultParagraphFont"/>
    <w:rsid w:val="0032712B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32712B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0">
    <w:name w:val="sc40"/>
    <w:basedOn w:val="DefaultParagraphFont"/>
    <w:rsid w:val="003271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1">
    <w:name w:val="sc411"/>
    <w:basedOn w:val="DefaultParagraphFont"/>
    <w:rsid w:val="0032712B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DefaultParagraphFont"/>
    <w:rsid w:val="0032712B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61">
    <w:name w:val="sc461"/>
    <w:basedOn w:val="DefaultParagraphFont"/>
    <w:rsid w:val="0032712B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71">
    <w:name w:val="sc471"/>
    <w:basedOn w:val="DefaultParagraphFont"/>
    <w:rsid w:val="0032712B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91">
    <w:name w:val="sc491"/>
    <w:basedOn w:val="DefaultParagraphFont"/>
    <w:rsid w:val="0032712B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481">
    <w:name w:val="sc481"/>
    <w:basedOn w:val="DefaultParagraphFont"/>
    <w:rsid w:val="0032712B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451">
    <w:name w:val="sc451"/>
    <w:basedOn w:val="DefaultParagraphFont"/>
    <w:rsid w:val="0032712B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652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ysq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p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tbootstra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quer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B436-309C-45B2-92D5-4EE49743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4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ra</dc:creator>
  <cp:keywords/>
  <dc:description/>
  <cp:lastModifiedBy>Faust</cp:lastModifiedBy>
  <cp:revision>94</cp:revision>
  <dcterms:created xsi:type="dcterms:W3CDTF">2014-10-06T13:25:00Z</dcterms:created>
  <dcterms:modified xsi:type="dcterms:W3CDTF">2016-04-19T11:54:00Z</dcterms:modified>
</cp:coreProperties>
</file>